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1D29F455" w14:textId="77777777" w:rsidR="009C358D" w:rsidRDefault="00554739" w:rsidP="00C9510E">
      <w:pPr>
        <w:pStyle w:val="a3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>:</w:t>
      </w:r>
      <w:r w:rsidR="00454866" w:rsidRPr="00DC08B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9C358D" w:rsidRPr="009C358D">
        <w:rPr>
          <w:rFonts w:ascii="Times New Roman" w:hAnsi="Times New Roman"/>
          <w:sz w:val="28"/>
          <w:szCs w:val="28"/>
          <w:u w:val="single"/>
        </w:rPr>
        <w:t>Ковалевой Л.А.</w:t>
      </w:r>
      <w:r w:rsidR="009C358D">
        <w:rPr>
          <w:szCs w:val="28"/>
        </w:rPr>
        <w:t xml:space="preserve"> </w:t>
      </w:r>
    </w:p>
    <w:p w14:paraId="197E5AAF" w14:textId="6ECBD7FD" w:rsidR="006D1D94" w:rsidRDefault="006D1D94" w:rsidP="00C9510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07A40EC6" w:rsidR="00EB57A9" w:rsidRPr="009C358D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 предоставлении разрешения на условно </w:t>
      </w:r>
      <w:r w:rsidR="00E06590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азрешенный вид использования 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земельн</w:t>
      </w:r>
      <w:r w:rsidR="00DB2BAB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к</w:t>
      </w:r>
      <w:r w:rsidR="00DB2BAB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, расположенн</w:t>
      </w:r>
      <w:r w:rsidR="006A6074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ого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9510E" w:rsidRPr="00C9510E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C9510E" w:rsidRPr="009C358D">
        <w:rPr>
          <w:rFonts w:ascii="Times New Roman" w:hAnsi="Times New Roman" w:cs="Times New Roman"/>
          <w:sz w:val="28"/>
          <w:szCs w:val="28"/>
          <w:u w:val="single"/>
        </w:rPr>
        <w:t>адресу:</w:t>
      </w:r>
      <w:r w:rsidR="009C358D" w:rsidRPr="009C358D">
        <w:rPr>
          <w:rFonts w:ascii="Times New Roman" w:hAnsi="Times New Roman" w:cs="Times New Roman"/>
          <w:sz w:val="28"/>
          <w:szCs w:val="28"/>
          <w:u w:val="single"/>
        </w:rPr>
        <w:t xml:space="preserve"> город Барнаул,</w:t>
      </w:r>
      <w:r w:rsidR="009C35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C358D" w:rsidRPr="009C358D">
        <w:rPr>
          <w:rFonts w:ascii="Times New Roman" w:hAnsi="Times New Roman" w:cs="Times New Roman"/>
          <w:sz w:val="28"/>
          <w:szCs w:val="28"/>
          <w:u w:val="single"/>
        </w:rPr>
        <w:t xml:space="preserve">улица 2 Забой, 21 </w:t>
      </w:r>
      <w:r w:rsidR="009C358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proofErr w:type="gramStart"/>
      <w:r w:rsidR="009C358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C358D" w:rsidRPr="009C358D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End"/>
      <w:r w:rsidR="009C358D" w:rsidRPr="009C358D">
        <w:rPr>
          <w:rFonts w:ascii="Times New Roman" w:hAnsi="Times New Roman" w:cs="Times New Roman"/>
          <w:sz w:val="28"/>
          <w:szCs w:val="28"/>
          <w:u w:val="single"/>
        </w:rPr>
        <w:t>для индивидуального жилищного строительства»</w:t>
      </w:r>
      <w:r w:rsidR="00A3218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1D604BD" w14:textId="77777777" w:rsidR="00C44FF8" w:rsidRPr="00E71B1D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294BF6D6" w:rsidR="006103EF" w:rsidRPr="00C75C1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C75C1B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C75C1B">
        <w:rPr>
          <w:rFonts w:ascii="Times New Roman" w:hAnsi="Times New Roman" w:cs="Times New Roman"/>
          <w:sz w:val="28"/>
          <w:szCs w:val="28"/>
        </w:rPr>
        <w:t>комитета</w:t>
      </w:r>
      <w:r w:rsidR="009E650F" w:rsidRPr="00C75C1B">
        <w:rPr>
          <w:rFonts w:ascii="Times New Roman" w:hAnsi="Times New Roman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C75C1B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C75C1B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C75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C75C1B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9C358D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B53FEE" w:rsidRPr="00C75C1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9510E" w:rsidRPr="00C75C1B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632ACD" w:rsidRPr="00C75C1B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 w:rsidRPr="00C75C1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C75C1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Pr="00C75C1B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Pr="00C75C1B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рок</w:t>
      </w:r>
      <w:r w:rsidR="006B330F" w:rsidRPr="00C75C1B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6103EF" w:rsidRPr="00C75C1B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C75C1B">
        <w:rPr>
          <w:rFonts w:ascii="Times New Roman" w:hAnsi="Times New Roman"/>
          <w:sz w:val="28"/>
          <w:szCs w:val="28"/>
        </w:rPr>
        <w:t xml:space="preserve">           </w:t>
      </w:r>
      <w:r w:rsidR="006103EF" w:rsidRPr="00C75C1B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C75C1B">
        <w:rPr>
          <w:rFonts w:ascii="Times New Roman" w:hAnsi="Times New Roman"/>
          <w:sz w:val="28"/>
          <w:szCs w:val="28"/>
        </w:rPr>
        <w:t>:</w:t>
      </w:r>
    </w:p>
    <w:p w14:paraId="1C71840A" w14:textId="2A542F5D" w:rsidR="00773462" w:rsidRPr="00C75C1B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>с «</w:t>
      </w:r>
      <w:r w:rsidR="009C358D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9510E" w:rsidRPr="00C75C1B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C75C1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>20</w:t>
      </w:r>
      <w:r w:rsidR="00432427" w:rsidRPr="00C75C1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 w:rsidRPr="00C75C1B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9C358D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296F47" w:rsidRPr="00C75C1B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75C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510E" w:rsidRPr="00C75C1B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 w:rsidRPr="00C75C1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 w:rsidRPr="00C75C1B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C75C1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Pr="00C75C1B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C75C1B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C75C1B">
        <w:rPr>
          <w:rFonts w:ascii="Times New Roman" w:hAnsi="Times New Roman"/>
          <w:sz w:val="28"/>
          <w:szCs w:val="28"/>
        </w:rPr>
        <w:t xml:space="preserve"> </w:t>
      </w:r>
      <w:r w:rsidRPr="00C75C1B">
        <w:rPr>
          <w:rFonts w:ascii="Times New Roman" w:hAnsi="Times New Roman"/>
          <w:sz w:val="28"/>
          <w:szCs w:val="28"/>
        </w:rPr>
        <w:t>можно ознак</w:t>
      </w:r>
      <w:r w:rsidR="000F3D1C" w:rsidRPr="00C75C1B">
        <w:rPr>
          <w:rFonts w:ascii="Times New Roman" w:hAnsi="Times New Roman"/>
          <w:sz w:val="28"/>
          <w:szCs w:val="28"/>
        </w:rPr>
        <w:t>омить</w:t>
      </w:r>
      <w:r w:rsidR="003D3134" w:rsidRPr="00C75C1B">
        <w:rPr>
          <w:rFonts w:ascii="Times New Roman" w:hAnsi="Times New Roman"/>
          <w:sz w:val="28"/>
          <w:szCs w:val="28"/>
        </w:rPr>
        <w:t xml:space="preserve">ся </w:t>
      </w:r>
      <w:r w:rsidR="00773462" w:rsidRPr="00C75C1B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C75C1B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512407F3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г</w:t>
      </w:r>
      <w:r w:rsidR="00645E79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ул</w:t>
      </w:r>
      <w:r w:rsidR="00CA327B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F8545D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F8545D">
        <w:rPr>
          <w:rFonts w:ascii="Times New Roman" w:hAnsi="Times New Roman"/>
          <w:sz w:val="28"/>
          <w:szCs w:val="28"/>
          <w:u w:val="single"/>
        </w:rPr>
        <w:t xml:space="preserve"> К</w:t>
      </w:r>
      <w:r w:rsidR="009C358D">
        <w:rPr>
          <w:rFonts w:ascii="Times New Roman" w:hAnsi="Times New Roman"/>
          <w:sz w:val="28"/>
          <w:szCs w:val="28"/>
          <w:u w:val="single"/>
        </w:rPr>
        <w:t>расноармейский, 104</w:t>
      </w:r>
      <w:r w:rsidR="005236EC" w:rsidRPr="00C75C1B">
        <w:rPr>
          <w:rFonts w:ascii="Times New Roman" w:hAnsi="Times New Roman"/>
          <w:sz w:val="28"/>
          <w:szCs w:val="28"/>
          <w:u w:val="single"/>
        </w:rPr>
        <w:t>,</w:t>
      </w:r>
      <w:r w:rsidR="00674BC7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75C1B">
        <w:rPr>
          <w:rFonts w:ascii="Times New Roman" w:hAnsi="Times New Roman"/>
          <w:sz w:val="28"/>
          <w:szCs w:val="28"/>
          <w:u w:val="single"/>
        </w:rPr>
        <w:t>с</w:t>
      </w:r>
      <w:r w:rsidR="003F4F99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C358D">
        <w:rPr>
          <w:rFonts w:ascii="Times New Roman" w:hAnsi="Times New Roman"/>
          <w:sz w:val="28"/>
          <w:szCs w:val="28"/>
          <w:u w:val="single"/>
        </w:rPr>
        <w:t>30</w:t>
      </w:r>
      <w:r w:rsidR="00B53FEE" w:rsidRPr="00C75C1B">
        <w:rPr>
          <w:rFonts w:ascii="Times New Roman" w:hAnsi="Times New Roman"/>
          <w:sz w:val="28"/>
          <w:szCs w:val="28"/>
          <w:u w:val="single"/>
        </w:rPr>
        <w:t>.</w:t>
      </w:r>
      <w:r w:rsidR="00C9510E" w:rsidRPr="00C75C1B">
        <w:rPr>
          <w:rFonts w:ascii="Times New Roman" w:hAnsi="Times New Roman"/>
          <w:sz w:val="28"/>
          <w:szCs w:val="28"/>
          <w:u w:val="single"/>
        </w:rPr>
        <w:t>05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>.</w:t>
      </w:r>
      <w:r w:rsidR="007D5E4F" w:rsidRPr="00C75C1B">
        <w:rPr>
          <w:rFonts w:ascii="Times New Roman" w:hAnsi="Times New Roman"/>
          <w:sz w:val="28"/>
          <w:szCs w:val="28"/>
          <w:u w:val="single"/>
        </w:rPr>
        <w:t>20</w:t>
      </w:r>
      <w:r w:rsidR="00CA12A3" w:rsidRPr="00C75C1B">
        <w:rPr>
          <w:rFonts w:ascii="Times New Roman" w:hAnsi="Times New Roman"/>
          <w:sz w:val="28"/>
          <w:szCs w:val="28"/>
          <w:u w:val="single"/>
        </w:rPr>
        <w:t>2</w:t>
      </w:r>
      <w:r w:rsidR="00E07E17" w:rsidRPr="00C75C1B">
        <w:rPr>
          <w:rFonts w:ascii="Times New Roman" w:hAnsi="Times New Roman"/>
          <w:sz w:val="28"/>
          <w:szCs w:val="28"/>
          <w:u w:val="single"/>
        </w:rPr>
        <w:t>3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33C5CD39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proofErr w:type="gramStart"/>
      <w:r w:rsidR="005236EC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proofErr w:type="gramEnd"/>
      <w:r w:rsidR="0024183F">
        <w:rPr>
          <w:rFonts w:ascii="Times New Roman CYR" w:hAnsi="Times New Roman CYR" w:cs="Times New Roman CYR"/>
          <w:sz w:val="28"/>
          <w:szCs w:val="28"/>
          <w:u w:val="single"/>
        </w:rPr>
        <w:t>13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75C1B">
        <w:rPr>
          <w:rFonts w:ascii="Times New Roman CYR" w:hAnsi="Times New Roman CYR" w:cs="Times New Roman CYR"/>
          <w:sz w:val="28"/>
          <w:szCs w:val="28"/>
        </w:rPr>
        <w:t>июня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0E365F2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991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3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183F"/>
    <w:rsid w:val="00244A32"/>
    <w:rsid w:val="002528BA"/>
    <w:rsid w:val="0025297F"/>
    <w:rsid w:val="00266D09"/>
    <w:rsid w:val="00270120"/>
    <w:rsid w:val="0027035F"/>
    <w:rsid w:val="00272F8D"/>
    <w:rsid w:val="00280F95"/>
    <w:rsid w:val="00296F47"/>
    <w:rsid w:val="002B4071"/>
    <w:rsid w:val="002B5A33"/>
    <w:rsid w:val="002C01BD"/>
    <w:rsid w:val="002C4523"/>
    <w:rsid w:val="002C5F18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54866"/>
    <w:rsid w:val="00463016"/>
    <w:rsid w:val="00492908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376C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358D"/>
    <w:rsid w:val="009C712B"/>
    <w:rsid w:val="009D42AE"/>
    <w:rsid w:val="009D7112"/>
    <w:rsid w:val="009E2814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3218A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1F71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75C1B"/>
    <w:rsid w:val="00C86F9C"/>
    <w:rsid w:val="00C9072E"/>
    <w:rsid w:val="00C9510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C08B3"/>
    <w:rsid w:val="00DD30F5"/>
    <w:rsid w:val="00DD396D"/>
    <w:rsid w:val="00DE38C3"/>
    <w:rsid w:val="00DF0991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8545D"/>
    <w:rsid w:val="00F95A06"/>
    <w:rsid w:val="00FB0562"/>
    <w:rsid w:val="00FB3750"/>
    <w:rsid w:val="00FD3515"/>
    <w:rsid w:val="00FD72D9"/>
    <w:rsid w:val="00FE0332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7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AC3C-063F-4785-B335-5D94ABDE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5</cp:revision>
  <cp:lastPrinted>2023-05-02T09:11:00Z</cp:lastPrinted>
  <dcterms:created xsi:type="dcterms:W3CDTF">2023-05-15T01:50:00Z</dcterms:created>
  <dcterms:modified xsi:type="dcterms:W3CDTF">2023-05-19T03:12:00Z</dcterms:modified>
</cp:coreProperties>
</file>